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4E" w:rsidRPr="001910B4" w:rsidRDefault="00F855E9" w:rsidP="0019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uk-UA"/>
        </w:rPr>
      </w:pPr>
      <w:r w:rsidRPr="001910B4">
        <w:rPr>
          <w:rFonts w:ascii="Times New Roman" w:eastAsia="Times New Roman" w:hAnsi="Times New Roman" w:cs="Times New Roman"/>
          <w:b/>
          <w:bCs/>
          <w:iCs/>
          <w:sz w:val="52"/>
          <w:szCs w:val="52"/>
          <w:lang w:val="uk-UA"/>
        </w:rPr>
        <w:t>ЗРАЗКИ ЗВЕРНЕНЬ</w:t>
      </w:r>
    </w:p>
    <w:p w:rsidR="00CB70A3" w:rsidRDefault="00CB70A3" w:rsidP="001910B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0C1715" w:rsidRPr="001910B4" w:rsidRDefault="009C44FB" w:rsidP="001910B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</w:t>
      </w:r>
      <w:r w:rsidR="00F855E9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разок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1 </w:t>
      </w:r>
    </w:p>
    <w:p w:rsidR="00246D73" w:rsidRDefault="00246D73" w:rsidP="00246D73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</w:p>
    <w:p w:rsidR="009C44FB" w:rsidRPr="001910B4" w:rsidRDefault="00F7370F" w:rsidP="00CB70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7370F">
        <w:rPr>
          <w:rFonts w:ascii="Times New Roman" w:hAnsi="Times New Roman"/>
          <w:b/>
          <w:sz w:val="28"/>
          <w:szCs w:val="28"/>
          <w:lang w:val="uk-UA"/>
        </w:rPr>
        <w:t>Другий</w:t>
      </w:r>
      <w:r w:rsidR="0011369E" w:rsidRPr="00F737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23B3" w:rsidRPr="00F7370F">
        <w:rPr>
          <w:rFonts w:ascii="Times New Roman" w:hAnsi="Times New Roman"/>
          <w:b/>
          <w:sz w:val="28"/>
          <w:szCs w:val="28"/>
          <w:lang w:val="uk-UA"/>
        </w:rPr>
        <w:t>відділ державної виконавчої служби</w:t>
      </w:r>
      <w:r w:rsidR="0011369E" w:rsidRPr="00F7370F"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proofErr w:type="spellStart"/>
      <w:r w:rsidR="0011369E" w:rsidRPr="00F7370F">
        <w:rPr>
          <w:rFonts w:ascii="Times New Roman" w:hAnsi="Times New Roman"/>
          <w:b/>
          <w:sz w:val="28"/>
          <w:szCs w:val="28"/>
          <w:lang w:val="uk-UA"/>
        </w:rPr>
        <w:t>Баштанському</w:t>
      </w:r>
      <w:proofErr w:type="spellEnd"/>
      <w:r w:rsidR="0011369E" w:rsidRPr="00F7370F">
        <w:rPr>
          <w:rFonts w:ascii="Times New Roman" w:hAnsi="Times New Roman"/>
          <w:b/>
          <w:sz w:val="28"/>
          <w:szCs w:val="28"/>
          <w:lang w:val="uk-UA"/>
        </w:rPr>
        <w:t xml:space="preserve"> районі Миколаївської області </w:t>
      </w:r>
      <w:r w:rsidR="008A23B3" w:rsidRPr="00F7370F">
        <w:rPr>
          <w:rFonts w:ascii="Times New Roman" w:hAnsi="Times New Roman"/>
          <w:b/>
          <w:sz w:val="28"/>
          <w:szCs w:val="28"/>
          <w:lang w:val="uk-UA"/>
        </w:rPr>
        <w:t>Південного міжрегіонального управління Міністерства юстиції</w:t>
      </w:r>
      <w:r w:rsidR="0011369E" w:rsidRPr="00F7370F">
        <w:rPr>
          <w:rFonts w:ascii="Times New Roman" w:hAnsi="Times New Roman"/>
          <w:b/>
          <w:sz w:val="28"/>
          <w:szCs w:val="28"/>
          <w:lang w:val="uk-UA"/>
        </w:rPr>
        <w:t xml:space="preserve"> (м. Одеса)</w:t>
      </w:r>
    </w:p>
    <w:p w:rsidR="008A23B3" w:rsidRPr="001910B4" w:rsidRDefault="008A23B3" w:rsidP="00CB70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4FB" w:rsidRPr="001910B4" w:rsidRDefault="009C44FB" w:rsidP="00CB70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</w:t>
      </w:r>
      <w:r w:rsidR="00F855E9"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</w:t>
      </w:r>
      <w:r w:rsidR="00125363"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</w:p>
    <w:p w:rsidR="009C44FB" w:rsidRPr="001910B4" w:rsidRDefault="009C44FB" w:rsidP="00CB70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:rsidR="00F855E9" w:rsidRPr="001910B4" w:rsidRDefault="008A23B3" w:rsidP="00CB70A3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8"/>
          <w:szCs w:val="28"/>
          <w:lang w:val="uk-UA"/>
        </w:rPr>
        <w:t>Дата народження</w:t>
      </w:r>
      <w:r w:rsidR="00125363" w:rsidRPr="001910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F855E9" w:rsidRPr="001910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__________________</w:t>
      </w:r>
    </w:p>
    <w:p w:rsidR="008A23B3" w:rsidRPr="001910B4" w:rsidRDefault="00F855E9" w:rsidP="00CB70A3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  <w:r w:rsidR="00125363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</w:p>
    <w:p w:rsidR="00F855E9" w:rsidRPr="001910B4" w:rsidRDefault="00F855E9" w:rsidP="00CB70A3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  <w:r w:rsidR="00125363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</w:p>
    <w:p w:rsidR="00F855E9" w:rsidRPr="001910B4" w:rsidRDefault="00F855E9" w:rsidP="00CB70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(адреса місця проживання чи перебування </w:t>
      </w:r>
      <w:proofErr w:type="spellStart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стягувача</w:t>
      </w:r>
      <w:proofErr w:type="spellEnd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)</w:t>
      </w:r>
    </w:p>
    <w:p w:rsidR="00F855E9" w:rsidRPr="001910B4" w:rsidRDefault="00F855E9" w:rsidP="00CB70A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F855E9" w:rsidRPr="001910B4" w:rsidRDefault="00F855E9" w:rsidP="00CB70A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F855E9" w:rsidRPr="001910B4" w:rsidRDefault="00F855E9" w:rsidP="00CB70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(реєстраційний </w:t>
      </w:r>
      <w:r w:rsidR="00C43795"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номер облікової картки платника податків або серія та номер паспорта (для фізичних осіб,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 </w:t>
      </w:r>
      <w:proofErr w:type="spellStart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стягувача</w:t>
      </w:r>
      <w:proofErr w:type="spellEnd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)</w:t>
      </w:r>
    </w:p>
    <w:p w:rsidR="00125363" w:rsidRPr="001910B4" w:rsidRDefault="00125363" w:rsidP="00CB70A3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Номер телефону ________________________________</w:t>
      </w:r>
    </w:p>
    <w:p w:rsidR="00125363" w:rsidRPr="001910B4" w:rsidRDefault="00125363" w:rsidP="00CB70A3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125363" w:rsidRPr="001910B4" w:rsidRDefault="00125363" w:rsidP="00CB70A3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867EC8" w:rsidRPr="001910B4" w:rsidRDefault="00125363" w:rsidP="00CB70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(унікальний номер запису в Єдиному державному демографічному реєстрі (далі - УНЗР) </w:t>
      </w:r>
      <w:proofErr w:type="spellStart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стягувача</w:t>
      </w:r>
      <w:proofErr w:type="spellEnd"/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 - фізичної особи (за наявності))</w:t>
      </w:r>
    </w:p>
    <w:p w:rsidR="00F855E9" w:rsidRPr="001910B4" w:rsidRDefault="00F855E9" w:rsidP="00246D73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8A23B3" w:rsidRPr="001910B4" w:rsidRDefault="008A23B3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A23B3" w:rsidRPr="001910B4">
        <w:rPr>
          <w:rFonts w:ascii="Times New Roman" w:hAnsi="Times New Roman" w:cs="Times New Roman"/>
          <w:b/>
          <w:sz w:val="28"/>
          <w:szCs w:val="28"/>
          <w:lang w:val="uk-UA"/>
        </w:rPr>
        <w:t>примусове виконання рішення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363" w:rsidRPr="001910B4" w:rsidRDefault="00125363" w:rsidP="002444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>рошу прийняти до виконання та відкрити виконавче провадження з виконання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</w:t>
      </w:r>
    </w:p>
    <w:p w:rsidR="00125363" w:rsidRPr="001910B4" w:rsidRDefault="002D117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иданого «____» _______________ 20___ року ____________________________</w:t>
      </w:r>
    </w:p>
    <w:p w:rsidR="00125363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125363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найменування суду</w:t>
      </w:r>
      <w:r w:rsidR="002D117E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,</w:t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або іншого органу (посадової особи) які видали виконавчий документ)</w:t>
      </w: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_________________________________________________________________</w:t>
      </w: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9C44FB" w:rsidRPr="001910B4" w:rsidRDefault="00125363" w:rsidP="0024442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резолютивна частина виконавчого документа)</w:t>
      </w:r>
    </w:p>
    <w:p w:rsidR="00D4470E" w:rsidRPr="001910B4" w:rsidRDefault="00D4470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D4470E" w:rsidRPr="001910B4" w:rsidRDefault="00D4470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9C44FB" w:rsidRPr="001910B4" w:rsidRDefault="009C44FB" w:rsidP="002444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шу кошти  стягнуті з ______________________________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назва боржника)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на мою користь перераховувати на мій рахунок № _________________________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____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 ЄДРПОУ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№ картки_______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назва банку)                            </w:t>
      </w:r>
      <w:r w:rsidR="00125363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2D117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банківські реквізити)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: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Оригінал ___________________№ ____________ на __</w:t>
      </w:r>
      <w:r w:rsidR="00125363" w:rsidRPr="001910B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0B4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1910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44FB" w:rsidRPr="001910B4" w:rsidRDefault="009C44FB" w:rsidP="0024442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25363" w:rsidRPr="001910B4">
        <w:rPr>
          <w:rFonts w:ascii="Times New Roman" w:hAnsi="Times New Roman" w:cs="Times New Roman"/>
          <w:i/>
          <w:sz w:val="20"/>
          <w:szCs w:val="20"/>
          <w:lang w:val="uk-UA"/>
        </w:rPr>
        <w:t>назва та номер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иконавчого документа)</w:t>
      </w:r>
    </w:p>
    <w:p w:rsidR="00125363" w:rsidRPr="001910B4" w:rsidRDefault="00125363" w:rsidP="00244421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lastRenderedPageBreak/>
        <w:t>«______»____________20   р.                                           ________________</w:t>
      </w:r>
    </w:p>
    <w:p w:rsidR="002D117E" w:rsidRPr="001910B4" w:rsidRDefault="009C44FB" w:rsidP="001910B4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( дата )                                                    </w:t>
      </w:r>
      <w:r w:rsidR="0024484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</w:t>
      </w:r>
      <w:r w:rsidR="00125363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</w:t>
      </w:r>
      <w:r w:rsidR="0024484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підпис)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ВАГА!</w:t>
      </w:r>
    </w:p>
    <w:p w:rsidR="002D117E" w:rsidRPr="001910B4" w:rsidRDefault="002D117E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C44FB" w:rsidRPr="001910B4" w:rsidRDefault="00CA12B7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Для примусового виконання подається</w:t>
      </w:r>
      <w:r w:rsidR="009C44FB" w:rsidRPr="00191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игінал виконавчого документа</w:t>
      </w:r>
    </w:p>
    <w:p w:rsidR="009C44FB" w:rsidRPr="001910B4" w:rsidRDefault="009C44FB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 кожного виконавчого документа подається окрема заява</w:t>
      </w: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44FB" w:rsidRPr="001910B4" w:rsidRDefault="00CA12B7" w:rsidP="00244421">
      <w:pPr>
        <w:pStyle w:val="a3"/>
        <w:numPr>
          <w:ilvl w:val="0"/>
          <w:numId w:val="5"/>
        </w:num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У випадку якщо заява подається представником, до заяви додаються документи, які підтверджують відповідні повноваження представника.</w:t>
      </w:r>
    </w:p>
    <w:p w:rsidR="004850F4" w:rsidRDefault="004850F4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70A3" w:rsidRPr="001910B4" w:rsidRDefault="00CB70A3" w:rsidP="0024442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C44FB" w:rsidRPr="001910B4" w:rsidRDefault="00CA12B7" w:rsidP="00C4379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</w:t>
      </w:r>
      <w:r w:rsidR="009C44FB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2</w:t>
      </w:r>
      <w:r w:rsidR="009C44FB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</w:t>
      </w:r>
    </w:p>
    <w:p w:rsidR="009C44FB" w:rsidRPr="001910B4" w:rsidRDefault="009C44FB" w:rsidP="00244421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uk-UA"/>
        </w:rPr>
      </w:pPr>
    </w:p>
    <w:p w:rsidR="00CA12B7" w:rsidRPr="001910B4" w:rsidRDefault="00F7370F" w:rsidP="00CB70A3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F7370F">
        <w:rPr>
          <w:rFonts w:ascii="Times New Roman" w:hAnsi="Times New Roman"/>
          <w:b/>
          <w:sz w:val="28"/>
          <w:szCs w:val="28"/>
          <w:lang w:val="uk-UA"/>
        </w:rPr>
        <w:t>Другий</w:t>
      </w:r>
      <w:r w:rsidR="00CA12B7" w:rsidRPr="00F7370F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proofErr w:type="spellStart"/>
      <w:r w:rsidR="00CA12B7" w:rsidRPr="00F7370F">
        <w:rPr>
          <w:rFonts w:ascii="Times New Roman" w:hAnsi="Times New Roman"/>
          <w:b/>
          <w:sz w:val="28"/>
          <w:szCs w:val="28"/>
          <w:lang w:val="uk-UA"/>
        </w:rPr>
        <w:t>Баштанському</w:t>
      </w:r>
      <w:proofErr w:type="spellEnd"/>
      <w:r w:rsidR="00CA12B7" w:rsidRPr="00F7370F">
        <w:rPr>
          <w:rFonts w:ascii="Times New Roman" w:hAnsi="Times New Roman"/>
          <w:b/>
          <w:sz w:val="28"/>
          <w:szCs w:val="28"/>
          <w:lang w:val="uk-UA"/>
        </w:rPr>
        <w:t xml:space="preserve"> районі Миколаївської області Південного міжрегіонального управління Міністерства юстиції (м. Одеса)</w:t>
      </w:r>
    </w:p>
    <w:p w:rsidR="00CA15AF" w:rsidRPr="001910B4" w:rsidRDefault="00CA15AF" w:rsidP="00CB70A3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CA15AF" w:rsidRPr="001910B4" w:rsidRDefault="00CA15AF" w:rsidP="00CB70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</w:t>
      </w:r>
      <w:r w:rsidR="004850F4" w:rsidRPr="001910B4">
        <w:rPr>
          <w:rFonts w:ascii="Times New Roman" w:hAnsi="Times New Roman"/>
          <w:b/>
          <w:sz w:val="28"/>
          <w:szCs w:val="28"/>
          <w:lang w:val="uk-UA"/>
        </w:rPr>
        <w:t>______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t>_</w:t>
      </w:r>
    </w:p>
    <w:p w:rsidR="00CA12B7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2B7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:rsidR="00CA12B7" w:rsidRPr="001910B4" w:rsidRDefault="00CA12B7" w:rsidP="00CB70A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:rsidR="00E11860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</w:t>
      </w:r>
      <w:r w:rsidR="004850F4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</w:t>
      </w:r>
    </w:p>
    <w:p w:rsidR="00CA12B7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:rsidR="00CA12B7" w:rsidRPr="001910B4" w:rsidRDefault="00CA12B7" w:rsidP="00CB70A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CA12B7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CA12B7" w:rsidRPr="001910B4" w:rsidRDefault="00CA12B7" w:rsidP="00CB70A3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мер телефону ___________________</w:t>
      </w:r>
    </w:p>
    <w:p w:rsidR="00CA12B7" w:rsidRPr="001910B4" w:rsidRDefault="00CA12B7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9C44FB" w:rsidRPr="001910B4" w:rsidRDefault="009C44FB" w:rsidP="00246D73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шу  надати  довідку  про  неотримання  аліментів з ______________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, який проживає  за адресою: _______________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12B7" w:rsidRPr="001910B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CA12B7" w:rsidRPr="001910B4">
        <w:rPr>
          <w:rFonts w:ascii="Times New Roman" w:hAnsi="Times New Roman" w:cs="Times New Roman"/>
          <w:i/>
          <w:sz w:val="20"/>
          <w:szCs w:val="20"/>
          <w:lang w:val="uk-UA"/>
        </w:rPr>
        <w:t>ПІБ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боржника)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</w:t>
      </w:r>
    </w:p>
    <w:p w:rsidR="00CA12B7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на утримання _______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 за період з 01.__.201_р.</w:t>
      </w:r>
    </w:p>
    <w:p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(доньки , сина  П.І.Б.,  рік народження)</w:t>
      </w:r>
      <w:r w:rsidRPr="001910B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A12B7" w:rsidRPr="001910B4" w:rsidRDefault="00CA12B7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о  30.__.201_року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Аліменти  за  вказаний  період  дійсно не отримувала. 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відповідальність за надання недостовірної інформації, згідно  чинного  законодавства  попереджена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Паспорт: серія ___ № ________  виданий ___________ «_</w:t>
      </w:r>
      <w:r w:rsidR="004850F4" w:rsidRPr="001910B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» ____ 20__р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«______»____________20__р.                                           ________________</w:t>
      </w:r>
    </w:p>
    <w:p w:rsidR="004850F4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( дата )                                                                          </w:t>
      </w:r>
      <w:r w:rsidR="004850F4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(підпис)</w:t>
      </w:r>
    </w:p>
    <w:p w:rsidR="00C43795" w:rsidRDefault="00C43795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CB70A3" w:rsidRPr="001910B4" w:rsidRDefault="00CB70A3" w:rsidP="001910B4">
      <w:pPr>
        <w:spacing w:after="0" w:line="240" w:lineRule="auto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</w:t>
      </w:r>
      <w:r w:rsidR="00CA15AF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разок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 </w:t>
      </w:r>
      <w:r w:rsidR="00CA15AF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3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 </w:t>
      </w:r>
    </w:p>
    <w:p w:rsidR="009C44FB" w:rsidRPr="001910B4" w:rsidRDefault="009C44FB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5AF" w:rsidRPr="001910B4" w:rsidRDefault="00F7370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F7370F">
        <w:rPr>
          <w:rFonts w:ascii="Times New Roman" w:hAnsi="Times New Roman"/>
          <w:b/>
          <w:sz w:val="28"/>
          <w:szCs w:val="28"/>
          <w:lang w:val="uk-UA"/>
        </w:rPr>
        <w:t>Другий</w:t>
      </w:r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proofErr w:type="spellStart"/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>Баштанському</w:t>
      </w:r>
      <w:proofErr w:type="spellEnd"/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 xml:space="preserve"> районі Миколаївської області Південного міжрегіонального управління Міністерства юстиції (м. Одеса)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_______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D73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:rsidR="004850F4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</w:t>
      </w:r>
      <w:r w:rsidR="004850F4"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</w:t>
      </w: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CA15AF" w:rsidRPr="001910B4" w:rsidRDefault="00CA15AF" w:rsidP="00CB70A3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мер телефону</w:t>
      </w: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 xml:space="preserve"> __________________________</w:t>
      </w:r>
      <w:r w:rsidR="004850F4"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_</w:t>
      </w:r>
    </w:p>
    <w:p w:rsidR="00CA15AF" w:rsidRPr="001910B4" w:rsidRDefault="00CA15AF" w:rsidP="00246D73">
      <w:pPr>
        <w:spacing w:after="0" w:line="240" w:lineRule="auto"/>
        <w:ind w:left="567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9C44FB" w:rsidRPr="001910B4" w:rsidRDefault="009C44FB" w:rsidP="00244421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:rsidR="009C44FB" w:rsidRPr="001910B4" w:rsidRDefault="00CA12B7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овернення виконавчого документа</w:t>
      </w:r>
    </w:p>
    <w:p w:rsidR="00CA12B7" w:rsidRPr="001910B4" w:rsidRDefault="00CA12B7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12B7" w:rsidRPr="001910B4" w:rsidRDefault="00CA12B7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 частини 1 статті 37 Закону України «Про виконавче провадження» п</w:t>
      </w:r>
      <w:r w:rsidR="009C44FB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рошу повернути виконавчий лист про стягнення аліментів з П.І.Б. (боржника) на мою користь на утримання (доньки, сина, П.І.Б., дата народження), без подальшого виконання. </w:t>
      </w:r>
    </w:p>
    <w:p w:rsidR="009C44FB" w:rsidRPr="001910B4" w:rsidRDefault="009C44FB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і сплати аліментів станом на _____________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відсутня</w:t>
      </w:r>
      <w:r w:rsidR="00CA15AF" w:rsidRPr="001910B4">
        <w:rPr>
          <w:rFonts w:ascii="Times New Roman" w:hAnsi="Times New Roman" w:cs="Times New Roman"/>
          <w:sz w:val="28"/>
          <w:szCs w:val="28"/>
        </w:rPr>
        <w:t xml:space="preserve"> (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>сплачена повністю)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«____»___________20__  р.                 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CA12B7"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( дата )                                                               </w:t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CA12B7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підпис)</w:t>
      </w:r>
    </w:p>
    <w:p w:rsidR="004850F4" w:rsidRPr="001910B4" w:rsidRDefault="004850F4" w:rsidP="00244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822CD6" w:rsidRDefault="00822CD6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</w:p>
    <w:p w:rsidR="009C44FB" w:rsidRPr="001910B4" w:rsidRDefault="00CA15AF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 4</w:t>
      </w:r>
    </w:p>
    <w:p w:rsidR="009C44FB" w:rsidRPr="001910B4" w:rsidRDefault="009C44FB" w:rsidP="0024442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5AF" w:rsidRPr="001910B4" w:rsidRDefault="00F7370F" w:rsidP="00822CD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F7370F">
        <w:rPr>
          <w:rFonts w:ascii="Times New Roman" w:hAnsi="Times New Roman"/>
          <w:b/>
          <w:sz w:val="28"/>
          <w:szCs w:val="28"/>
          <w:lang w:val="uk-UA"/>
        </w:rPr>
        <w:t>Другий</w:t>
      </w:r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proofErr w:type="spellStart"/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>Баштанському</w:t>
      </w:r>
      <w:proofErr w:type="spellEnd"/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 xml:space="preserve"> районі Миколаївської області Південн</w:t>
      </w:r>
      <w:r w:rsidR="00246D73" w:rsidRPr="00F7370F">
        <w:rPr>
          <w:rFonts w:ascii="Times New Roman" w:hAnsi="Times New Roman"/>
          <w:b/>
          <w:sz w:val="28"/>
          <w:szCs w:val="28"/>
          <w:lang w:val="uk-UA"/>
        </w:rPr>
        <w:t xml:space="preserve">ого міжрегіонального управління </w:t>
      </w:r>
      <w:r w:rsidR="00CA15AF" w:rsidRPr="00F7370F">
        <w:rPr>
          <w:rFonts w:ascii="Times New Roman" w:hAnsi="Times New Roman"/>
          <w:b/>
          <w:sz w:val="28"/>
          <w:szCs w:val="28"/>
          <w:lang w:val="uk-UA"/>
        </w:rPr>
        <w:t>Міністерства юстиції (м. Одеса)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ВП №___________________________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</w:p>
    <w:p w:rsidR="004850F4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</w:t>
      </w:r>
      <w:r w:rsidR="004850F4" w:rsidRPr="001910B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_</w:t>
      </w:r>
    </w:p>
    <w:p w:rsidR="00CA15AF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9C44FB" w:rsidRPr="001910B4" w:rsidRDefault="00CA15AF" w:rsidP="00822CD6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  <w:t>Номер телефону ________________________________</w:t>
      </w:r>
    </w:p>
    <w:p w:rsidR="00C43795" w:rsidRPr="001910B4" w:rsidRDefault="00C43795" w:rsidP="00822CD6">
      <w:pPr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4850F4" w:rsidRPr="001910B4" w:rsidRDefault="004850F4" w:rsidP="002444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Прошу долучити до матеріалів виконавчого провадження 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>докази</w:t>
      </w:r>
      <w:r w:rsidR="004850F4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0F4" w:rsidRPr="001910B4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пії квитанцій, платіжні інструкції, копію розписки)</w:t>
      </w:r>
      <w:r w:rsidR="00CA15AF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сплату аліментів на користь </w:t>
      </w:r>
      <w:proofErr w:type="spellStart"/>
      <w:r w:rsidRPr="001910B4">
        <w:rPr>
          <w:rFonts w:ascii="Times New Roman" w:hAnsi="Times New Roman" w:cs="Times New Roman"/>
          <w:sz w:val="28"/>
          <w:szCs w:val="28"/>
          <w:lang w:val="uk-UA"/>
        </w:rPr>
        <w:t>стягувача</w:t>
      </w:r>
      <w:proofErr w:type="spellEnd"/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(П.І.Б. </w:t>
      </w:r>
      <w:proofErr w:type="spellStart"/>
      <w:r w:rsidRPr="001910B4">
        <w:rPr>
          <w:rFonts w:ascii="Times New Roman" w:hAnsi="Times New Roman" w:cs="Times New Roman"/>
          <w:sz w:val="28"/>
          <w:szCs w:val="28"/>
          <w:lang w:val="uk-UA"/>
        </w:rPr>
        <w:t>стягувача</w:t>
      </w:r>
      <w:proofErr w:type="spellEnd"/>
      <w:r w:rsidRPr="001910B4">
        <w:rPr>
          <w:rFonts w:ascii="Times New Roman" w:hAnsi="Times New Roman" w:cs="Times New Roman"/>
          <w:sz w:val="28"/>
          <w:szCs w:val="28"/>
          <w:lang w:val="uk-UA"/>
        </w:rPr>
        <w:t>) на утримання (П.І.Б. доньки чи сина, дата народження).</w:t>
      </w:r>
    </w:p>
    <w:p w:rsidR="004850F4" w:rsidRPr="001910B4" w:rsidRDefault="004850F4" w:rsidP="0024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4850F4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Додаток: на ____ арк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«____»___________20__  р.                   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850F4" w:rsidRPr="001910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1223C3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 дата )                                                               </w:t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</w:r>
      <w:r w:rsidR="004850F4"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ab/>
        <w:t xml:space="preserve">  </w:t>
      </w:r>
      <w:r w:rsidRPr="001910B4">
        <w:rPr>
          <w:rFonts w:ascii="Times New Roman" w:hAnsi="Times New Roman" w:cs="Times New Roman"/>
          <w:i/>
          <w:iCs/>
          <w:sz w:val="20"/>
          <w:szCs w:val="20"/>
          <w:lang w:val="uk-UA"/>
        </w:rPr>
        <w:t>(підпис)</w:t>
      </w: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645" w:rsidRDefault="00535645" w:rsidP="00244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4FB" w:rsidRPr="001910B4" w:rsidRDefault="004850F4" w:rsidP="0024442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</w:pP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Зразок</w:t>
      </w:r>
      <w:r w:rsidR="009C44FB"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 xml:space="preserve"> </w:t>
      </w:r>
      <w:r w:rsidRPr="001910B4">
        <w:rPr>
          <w:rFonts w:ascii="Times New Roman" w:hAnsi="Times New Roman" w:cs="Times New Roman"/>
          <w:b/>
          <w:i/>
          <w:iCs/>
          <w:sz w:val="40"/>
          <w:szCs w:val="40"/>
          <w:lang w:val="uk-UA"/>
        </w:rPr>
        <w:t>5</w:t>
      </w:r>
    </w:p>
    <w:p w:rsidR="0024484E" w:rsidRPr="001910B4" w:rsidRDefault="0024484E" w:rsidP="0024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0F4" w:rsidRPr="001910B4" w:rsidRDefault="00F7370F" w:rsidP="00A6726A">
      <w:pPr>
        <w:tabs>
          <w:tab w:val="left" w:pos="5103"/>
          <w:tab w:val="left" w:pos="10348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F7329B">
        <w:rPr>
          <w:rFonts w:ascii="Times New Roman" w:hAnsi="Times New Roman"/>
          <w:b/>
          <w:sz w:val="28"/>
          <w:szCs w:val="28"/>
          <w:lang w:val="uk-UA"/>
        </w:rPr>
        <w:t>Другий</w:t>
      </w:r>
      <w:r w:rsidR="004850F4" w:rsidRPr="00F7329B">
        <w:rPr>
          <w:rFonts w:ascii="Times New Roman" w:hAnsi="Times New Roman"/>
          <w:b/>
          <w:sz w:val="28"/>
          <w:szCs w:val="28"/>
          <w:lang w:val="uk-UA"/>
        </w:rPr>
        <w:t xml:space="preserve"> відділ державної виконавчої служби у </w:t>
      </w:r>
      <w:proofErr w:type="spellStart"/>
      <w:r w:rsidR="004850F4" w:rsidRPr="00F7329B">
        <w:rPr>
          <w:rFonts w:ascii="Times New Roman" w:hAnsi="Times New Roman"/>
          <w:b/>
          <w:sz w:val="28"/>
          <w:szCs w:val="28"/>
          <w:lang w:val="uk-UA"/>
        </w:rPr>
        <w:t>Баштанському</w:t>
      </w:r>
      <w:proofErr w:type="spellEnd"/>
      <w:r w:rsidR="004850F4" w:rsidRPr="00F7329B">
        <w:rPr>
          <w:rFonts w:ascii="Times New Roman" w:hAnsi="Times New Roman"/>
          <w:b/>
          <w:sz w:val="28"/>
          <w:szCs w:val="28"/>
          <w:lang w:val="uk-UA"/>
        </w:rPr>
        <w:t xml:space="preserve"> районі Миколаївської області Південного міжрегіонального управління Міністерства юстиції (м. Одеса)</w:t>
      </w:r>
    </w:p>
    <w:p w:rsidR="004850F4" w:rsidRPr="001910B4" w:rsidRDefault="004850F4" w:rsidP="00A6726A">
      <w:pPr>
        <w:tabs>
          <w:tab w:val="left" w:pos="5103"/>
          <w:tab w:val="left" w:pos="10348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/>
          <w:b/>
          <w:sz w:val="28"/>
          <w:szCs w:val="28"/>
          <w:lang w:val="uk-UA"/>
        </w:rPr>
        <w:t>Державному виконавцю</w:t>
      </w:r>
      <w:r w:rsidRPr="001910B4">
        <w:rPr>
          <w:rFonts w:ascii="Times New Roman" w:hAnsi="Times New Roman"/>
          <w:b/>
          <w:sz w:val="28"/>
          <w:szCs w:val="28"/>
          <w:lang w:val="uk-UA"/>
        </w:rPr>
        <w:br/>
        <w:t>________________________________</w:t>
      </w:r>
    </w:p>
    <w:p w:rsidR="004850F4" w:rsidRPr="001910B4" w:rsidRDefault="004850F4" w:rsidP="00A6726A">
      <w:pPr>
        <w:tabs>
          <w:tab w:val="left" w:pos="5103"/>
          <w:tab w:val="left" w:pos="10348"/>
        </w:tabs>
        <w:spacing w:after="0" w:line="240" w:lineRule="auto"/>
        <w:ind w:left="5103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1910B4">
        <w:rPr>
          <w:rFonts w:ascii="Times New Roman" w:hAnsi="Times New Roman"/>
          <w:bCs/>
          <w:i/>
          <w:iCs/>
          <w:sz w:val="20"/>
          <w:szCs w:val="20"/>
          <w:lang w:val="uk-UA"/>
        </w:rPr>
        <w:t>(Прізвище, ініціали державного виконавця)</w:t>
      </w:r>
    </w:p>
    <w:p w:rsidR="004850F4" w:rsidRPr="001910B4" w:rsidRDefault="004850F4" w:rsidP="00A6726A">
      <w:pPr>
        <w:tabs>
          <w:tab w:val="left" w:pos="5103"/>
          <w:tab w:val="left" w:pos="10348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:rsidR="00246D73" w:rsidRDefault="00246D73" w:rsidP="00A6726A">
      <w:pPr>
        <w:tabs>
          <w:tab w:val="left" w:pos="5103"/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4850F4" w:rsidRPr="001910B4">
        <w:rPr>
          <w:rFonts w:ascii="Times New Roman" w:hAnsi="Times New Roman"/>
          <w:b/>
          <w:sz w:val="28"/>
          <w:szCs w:val="28"/>
          <w:lang w:val="uk-UA"/>
        </w:rPr>
        <w:t>П №___________________________</w:t>
      </w:r>
    </w:p>
    <w:p w:rsidR="00E11860" w:rsidRPr="00246D73" w:rsidRDefault="004850F4" w:rsidP="00A6726A">
      <w:pPr>
        <w:tabs>
          <w:tab w:val="left" w:pos="5103"/>
          <w:tab w:val="left" w:pos="567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="00246D73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Б заявника)</w:t>
      </w: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</w:p>
    <w:p w:rsidR="00E11860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</w:t>
      </w: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(поштова адреса)</w:t>
      </w: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  <w:lang w:val="uk-UA"/>
        </w:rPr>
        <w:t>______________________________________________</w:t>
      </w: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uk-UA"/>
        </w:rPr>
      </w:pPr>
    </w:p>
    <w:p w:rsidR="004850F4" w:rsidRPr="001910B4" w:rsidRDefault="004850F4" w:rsidP="00A6726A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</w:t>
      </w:r>
      <w:r w:rsidRPr="00246D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1910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р телефону ___________________</w:t>
      </w:r>
    </w:p>
    <w:bookmarkEnd w:id="0"/>
    <w:p w:rsidR="009C44FB" w:rsidRPr="001910B4" w:rsidRDefault="009C44FB" w:rsidP="00244421">
      <w:pPr>
        <w:tabs>
          <w:tab w:val="left" w:pos="4069"/>
        </w:tabs>
        <w:spacing w:after="0" w:line="240" w:lineRule="auto"/>
        <w:ind w:left="9072" w:firstLine="4212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C44FB" w:rsidRPr="001910B4" w:rsidRDefault="009C44FB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шу долучити до матеріалів виконавчого провадження № ___________ копію квитанції від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__________________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про оплату ________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___ грн.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штрафу 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останови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Управління патрульної поліції у Миколаївській області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D117E" w:rsidRPr="001910B4">
        <w:rPr>
          <w:rFonts w:ascii="Times New Roman" w:hAnsi="Times New Roman" w:cs="Times New Roman"/>
          <w:sz w:val="28"/>
          <w:szCs w:val="28"/>
          <w:lang w:val="uk-UA"/>
        </w:rPr>
        <w:t>_______________ № ____________</w:t>
      </w:r>
      <w:r w:rsidRPr="00191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4FB" w:rsidRPr="001910B4" w:rsidRDefault="009C44FB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17E" w:rsidRPr="001910B4" w:rsidRDefault="002D117E" w:rsidP="002444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Додаток: на ____ арк.</w:t>
      </w: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44FB" w:rsidRPr="001910B4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10B4">
        <w:rPr>
          <w:rFonts w:ascii="Times New Roman" w:hAnsi="Times New Roman" w:cs="Times New Roman"/>
          <w:sz w:val="28"/>
          <w:szCs w:val="28"/>
          <w:lang w:val="uk-UA"/>
        </w:rPr>
        <w:t>«______»____________20__ р.                                           ________________</w:t>
      </w:r>
    </w:p>
    <w:p w:rsidR="009C44FB" w:rsidRPr="002D117E" w:rsidRDefault="009C44FB" w:rsidP="00244421">
      <w:pPr>
        <w:tabs>
          <w:tab w:val="left" w:pos="406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</w:t>
      </w:r>
      <w:r w:rsidR="002D117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 дата )                                                                            </w:t>
      </w:r>
      <w:r w:rsidR="002D117E" w:rsidRPr="001910B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</w:t>
      </w:r>
      <w:r w:rsidRPr="001910B4">
        <w:rPr>
          <w:rFonts w:ascii="Times New Roman" w:hAnsi="Times New Roman" w:cs="Times New Roman"/>
          <w:i/>
          <w:sz w:val="20"/>
          <w:szCs w:val="20"/>
          <w:lang w:val="uk-UA"/>
        </w:rPr>
        <w:t>(підпис)</w:t>
      </w:r>
    </w:p>
    <w:sectPr w:rsidR="009C44FB" w:rsidRPr="002D117E" w:rsidSect="00246D73">
      <w:pgSz w:w="11906" w:h="16838"/>
      <w:pgMar w:top="238" w:right="70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7A" w:rsidRDefault="0065117A" w:rsidP="00224191">
      <w:pPr>
        <w:spacing w:after="0" w:line="240" w:lineRule="auto"/>
      </w:pPr>
      <w:r>
        <w:separator/>
      </w:r>
    </w:p>
  </w:endnote>
  <w:endnote w:type="continuationSeparator" w:id="0">
    <w:p w:rsidR="0065117A" w:rsidRDefault="0065117A" w:rsidP="0022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7A" w:rsidRDefault="0065117A" w:rsidP="00224191">
      <w:pPr>
        <w:spacing w:after="0" w:line="240" w:lineRule="auto"/>
      </w:pPr>
      <w:r>
        <w:separator/>
      </w:r>
    </w:p>
  </w:footnote>
  <w:footnote w:type="continuationSeparator" w:id="0">
    <w:p w:rsidR="0065117A" w:rsidRDefault="0065117A" w:rsidP="0022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19B"/>
    <w:multiLevelType w:val="hybridMultilevel"/>
    <w:tmpl w:val="E3585B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6AF2875"/>
    <w:multiLevelType w:val="hybridMultilevel"/>
    <w:tmpl w:val="7DFC8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B3A59"/>
    <w:multiLevelType w:val="hybridMultilevel"/>
    <w:tmpl w:val="C45A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92B08"/>
    <w:multiLevelType w:val="hybridMultilevel"/>
    <w:tmpl w:val="2B500C54"/>
    <w:lvl w:ilvl="0" w:tplc="1244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15C2F"/>
    <w:multiLevelType w:val="hybridMultilevel"/>
    <w:tmpl w:val="E5F81DC6"/>
    <w:lvl w:ilvl="0" w:tplc="388C9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6D06"/>
    <w:multiLevelType w:val="hybridMultilevel"/>
    <w:tmpl w:val="DF58F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2B6"/>
    <w:rsid w:val="00010370"/>
    <w:rsid w:val="00010B20"/>
    <w:rsid w:val="00080A36"/>
    <w:rsid w:val="000A1FEF"/>
    <w:rsid w:val="000C1715"/>
    <w:rsid w:val="0011369E"/>
    <w:rsid w:val="001223C3"/>
    <w:rsid w:val="00125363"/>
    <w:rsid w:val="001750C1"/>
    <w:rsid w:val="00190B4A"/>
    <w:rsid w:val="001910B4"/>
    <w:rsid w:val="002048DD"/>
    <w:rsid w:val="00224191"/>
    <w:rsid w:val="00244421"/>
    <w:rsid w:val="0024484E"/>
    <w:rsid w:val="00246D73"/>
    <w:rsid w:val="0026220D"/>
    <w:rsid w:val="00262B49"/>
    <w:rsid w:val="00263DE2"/>
    <w:rsid w:val="00267384"/>
    <w:rsid w:val="002C1B2D"/>
    <w:rsid w:val="002C246A"/>
    <w:rsid w:val="002D117E"/>
    <w:rsid w:val="002D41E4"/>
    <w:rsid w:val="00301969"/>
    <w:rsid w:val="00364DE4"/>
    <w:rsid w:val="00382466"/>
    <w:rsid w:val="003A39BC"/>
    <w:rsid w:val="003B2F8E"/>
    <w:rsid w:val="003C0D3A"/>
    <w:rsid w:val="003C487A"/>
    <w:rsid w:val="003E65DC"/>
    <w:rsid w:val="00450E0C"/>
    <w:rsid w:val="004651C0"/>
    <w:rsid w:val="00473C75"/>
    <w:rsid w:val="004850F4"/>
    <w:rsid w:val="004C1540"/>
    <w:rsid w:val="004D4988"/>
    <w:rsid w:val="00535645"/>
    <w:rsid w:val="00550E6F"/>
    <w:rsid w:val="0055185A"/>
    <w:rsid w:val="005540E5"/>
    <w:rsid w:val="005549F1"/>
    <w:rsid w:val="005A3434"/>
    <w:rsid w:val="005E4360"/>
    <w:rsid w:val="0061523C"/>
    <w:rsid w:val="00622016"/>
    <w:rsid w:val="00645B5F"/>
    <w:rsid w:val="0065117A"/>
    <w:rsid w:val="00660653"/>
    <w:rsid w:val="006912BF"/>
    <w:rsid w:val="006B1A3A"/>
    <w:rsid w:val="006C79A7"/>
    <w:rsid w:val="006E35A8"/>
    <w:rsid w:val="006F6CED"/>
    <w:rsid w:val="00750C94"/>
    <w:rsid w:val="007761A7"/>
    <w:rsid w:val="0079647A"/>
    <w:rsid w:val="007A6CC8"/>
    <w:rsid w:val="007B193C"/>
    <w:rsid w:val="00822CD6"/>
    <w:rsid w:val="0082439E"/>
    <w:rsid w:val="00833A3D"/>
    <w:rsid w:val="00835BEC"/>
    <w:rsid w:val="00867EC8"/>
    <w:rsid w:val="008871B5"/>
    <w:rsid w:val="008A23B3"/>
    <w:rsid w:val="008B6332"/>
    <w:rsid w:val="008E7E54"/>
    <w:rsid w:val="0090591D"/>
    <w:rsid w:val="00905F67"/>
    <w:rsid w:val="0094109F"/>
    <w:rsid w:val="009451A5"/>
    <w:rsid w:val="00961DEB"/>
    <w:rsid w:val="00977C28"/>
    <w:rsid w:val="00990E89"/>
    <w:rsid w:val="009C44FB"/>
    <w:rsid w:val="009F68D5"/>
    <w:rsid w:val="00A2066B"/>
    <w:rsid w:val="00A3241A"/>
    <w:rsid w:val="00A41ECB"/>
    <w:rsid w:val="00A527E9"/>
    <w:rsid w:val="00A64E97"/>
    <w:rsid w:val="00A6726A"/>
    <w:rsid w:val="00A7270E"/>
    <w:rsid w:val="00A770A9"/>
    <w:rsid w:val="00AB7345"/>
    <w:rsid w:val="00AD02B6"/>
    <w:rsid w:val="00AE5CA2"/>
    <w:rsid w:val="00B42CC8"/>
    <w:rsid w:val="00B86079"/>
    <w:rsid w:val="00BA595B"/>
    <w:rsid w:val="00BB37F1"/>
    <w:rsid w:val="00BB44E1"/>
    <w:rsid w:val="00BB50DF"/>
    <w:rsid w:val="00BC4398"/>
    <w:rsid w:val="00BD4818"/>
    <w:rsid w:val="00BE3289"/>
    <w:rsid w:val="00C00BD9"/>
    <w:rsid w:val="00C43795"/>
    <w:rsid w:val="00C46C2E"/>
    <w:rsid w:val="00C75735"/>
    <w:rsid w:val="00C96C54"/>
    <w:rsid w:val="00CA12B7"/>
    <w:rsid w:val="00CA15AF"/>
    <w:rsid w:val="00CA2D5E"/>
    <w:rsid w:val="00CB0E99"/>
    <w:rsid w:val="00CB70A3"/>
    <w:rsid w:val="00CD5970"/>
    <w:rsid w:val="00CE2364"/>
    <w:rsid w:val="00CE278B"/>
    <w:rsid w:val="00D31B39"/>
    <w:rsid w:val="00D358EC"/>
    <w:rsid w:val="00D35A01"/>
    <w:rsid w:val="00D4470E"/>
    <w:rsid w:val="00D72A89"/>
    <w:rsid w:val="00D820CE"/>
    <w:rsid w:val="00D82408"/>
    <w:rsid w:val="00D87990"/>
    <w:rsid w:val="00DA15EF"/>
    <w:rsid w:val="00DB3520"/>
    <w:rsid w:val="00DC2C24"/>
    <w:rsid w:val="00E11860"/>
    <w:rsid w:val="00E56A50"/>
    <w:rsid w:val="00E63DCA"/>
    <w:rsid w:val="00EE2633"/>
    <w:rsid w:val="00EE7283"/>
    <w:rsid w:val="00EF25DE"/>
    <w:rsid w:val="00F01243"/>
    <w:rsid w:val="00F651EC"/>
    <w:rsid w:val="00F66108"/>
    <w:rsid w:val="00F6687D"/>
    <w:rsid w:val="00F7329B"/>
    <w:rsid w:val="00F7370F"/>
    <w:rsid w:val="00F83BD0"/>
    <w:rsid w:val="00F855E9"/>
    <w:rsid w:val="00FC1918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B6"/>
    <w:pPr>
      <w:ind w:left="720"/>
      <w:contextualSpacing/>
    </w:pPr>
  </w:style>
  <w:style w:type="paragraph" w:customStyle="1" w:styleId="ShapkaDocumentu">
    <w:name w:val="Shapka Documentu"/>
    <w:basedOn w:val="a"/>
    <w:rsid w:val="00450E0C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character" w:styleId="a4">
    <w:name w:val="Hyperlink"/>
    <w:basedOn w:val="a0"/>
    <w:uiPriority w:val="99"/>
    <w:unhideWhenUsed/>
    <w:rsid w:val="00450E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"/>
    <w:basedOn w:val="a"/>
    <w:rsid w:val="006F6C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241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191"/>
  </w:style>
  <w:style w:type="paragraph" w:styleId="a9">
    <w:name w:val="footer"/>
    <w:basedOn w:val="a"/>
    <w:link w:val="aa"/>
    <w:uiPriority w:val="99"/>
    <w:unhideWhenUsed/>
    <w:rsid w:val="002241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191"/>
  </w:style>
  <w:style w:type="paragraph" w:styleId="ab">
    <w:name w:val="Balloon Text"/>
    <w:basedOn w:val="a"/>
    <w:link w:val="ac"/>
    <w:uiPriority w:val="99"/>
    <w:semiHidden/>
    <w:unhideWhenUsed/>
    <w:rsid w:val="00A7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70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B73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557A-8313-4B9C-8168-86AAF65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user</cp:lastModifiedBy>
  <cp:revision>42</cp:revision>
  <cp:lastPrinted>2023-05-24T12:33:00Z</cp:lastPrinted>
  <dcterms:created xsi:type="dcterms:W3CDTF">2023-05-23T14:19:00Z</dcterms:created>
  <dcterms:modified xsi:type="dcterms:W3CDTF">2023-05-25T08:56:00Z</dcterms:modified>
</cp:coreProperties>
</file>